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525E" w14:textId="77777777" w:rsidR="00F85E57" w:rsidRPr="00DA6D69" w:rsidRDefault="0057159D" w:rsidP="001266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EKLARACJA KORZYSTANIA Z ŻYWIENIA</w:t>
      </w:r>
      <w:r w:rsidR="00A84678" w:rsidRPr="00DA6D69">
        <w:rPr>
          <w:rFonts w:asciiTheme="majorHAnsi" w:hAnsiTheme="majorHAnsi"/>
          <w:b/>
          <w:sz w:val="28"/>
          <w:szCs w:val="28"/>
        </w:rPr>
        <w:t xml:space="preserve"> W STOŁÓWCE SZKOLNEJ </w:t>
      </w:r>
    </w:p>
    <w:p w14:paraId="234DC381" w14:textId="77777777" w:rsidR="00F85E57" w:rsidRDefault="0057159D" w:rsidP="0057159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</w:t>
      </w:r>
      <w:r w:rsidR="00A51A57" w:rsidRPr="00DA6D69">
        <w:rPr>
          <w:rFonts w:asciiTheme="majorHAnsi" w:hAnsiTheme="majorHAnsi"/>
          <w:b/>
          <w:sz w:val="28"/>
          <w:szCs w:val="28"/>
        </w:rPr>
        <w:t xml:space="preserve"> SZKOLE PODSTAWOWEJ nr 204</w:t>
      </w:r>
      <w:r w:rsidR="00A84678" w:rsidRPr="00DA6D69">
        <w:rPr>
          <w:rFonts w:asciiTheme="majorHAnsi" w:hAnsiTheme="majorHAnsi"/>
          <w:sz w:val="28"/>
          <w:szCs w:val="28"/>
        </w:rPr>
        <w:t xml:space="preserve"> </w:t>
      </w:r>
      <w:r w:rsidR="00A84678" w:rsidRPr="00DA6D69">
        <w:rPr>
          <w:rFonts w:asciiTheme="majorHAnsi" w:hAnsiTheme="majorHAnsi"/>
          <w:b/>
          <w:sz w:val="28"/>
          <w:szCs w:val="28"/>
        </w:rPr>
        <w:t>na rok szkolny</w:t>
      </w:r>
      <w:r w:rsidR="00A84678" w:rsidRPr="00DA6D69">
        <w:rPr>
          <w:rFonts w:asciiTheme="majorHAnsi" w:hAnsiTheme="majorHAnsi"/>
          <w:sz w:val="28"/>
          <w:szCs w:val="28"/>
        </w:rPr>
        <w:t xml:space="preserve"> </w:t>
      </w:r>
      <w:r w:rsidR="005E0409">
        <w:rPr>
          <w:rFonts w:asciiTheme="majorHAnsi" w:hAnsiTheme="majorHAnsi"/>
          <w:b/>
          <w:sz w:val="28"/>
          <w:szCs w:val="28"/>
        </w:rPr>
        <w:t>2021/2022</w:t>
      </w:r>
    </w:p>
    <w:p w14:paraId="79520028" w14:textId="77777777" w:rsidR="00EF2799" w:rsidRDefault="00EF2799" w:rsidP="0057159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59DCE5A2" w14:textId="77777777" w:rsidR="00A84678" w:rsidRPr="00DA6D69" w:rsidRDefault="00F815D1" w:rsidP="005A4FAA">
      <w:pPr>
        <w:pStyle w:val="Akapitzlist"/>
        <w:spacing w:after="0" w:line="240" w:lineRule="auto"/>
        <w:ind w:left="73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 xml:space="preserve">1.Imię, </w:t>
      </w:r>
      <w:r w:rsidR="005A4FAA" w:rsidRPr="00DA6D69">
        <w:rPr>
          <w:rFonts w:asciiTheme="majorHAnsi" w:hAnsiTheme="majorHAnsi"/>
          <w:i/>
          <w:sz w:val="24"/>
          <w:szCs w:val="24"/>
        </w:rPr>
        <w:t>nazwisko</w:t>
      </w:r>
      <w:r w:rsidRPr="00DA6D69">
        <w:rPr>
          <w:rFonts w:asciiTheme="majorHAnsi" w:hAnsiTheme="majorHAnsi"/>
          <w:i/>
          <w:sz w:val="24"/>
          <w:szCs w:val="24"/>
        </w:rPr>
        <w:t xml:space="preserve"> i klasa</w:t>
      </w:r>
      <w:r w:rsidR="005A4FAA" w:rsidRPr="00DA6D69">
        <w:rPr>
          <w:rFonts w:asciiTheme="majorHAnsi" w:hAnsiTheme="majorHAnsi"/>
          <w:i/>
          <w:sz w:val="24"/>
          <w:szCs w:val="24"/>
        </w:rPr>
        <w:t xml:space="preserve"> dziecka</w:t>
      </w:r>
      <w:r w:rsidR="00122AE5" w:rsidRPr="00DA6D69">
        <w:rPr>
          <w:rFonts w:asciiTheme="majorHAnsi" w:hAnsiTheme="majorHAnsi"/>
          <w:i/>
          <w:sz w:val="24"/>
          <w:szCs w:val="24"/>
        </w:rPr>
        <w:t>:</w:t>
      </w:r>
      <w:r w:rsidR="00451D6D" w:rsidRPr="00DA6D69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…………………</w:t>
      </w:r>
      <w:r w:rsidR="00DA6D69" w:rsidRPr="00DA6D69">
        <w:rPr>
          <w:rFonts w:asciiTheme="majorHAnsi" w:hAnsiTheme="majorHAnsi"/>
          <w:i/>
          <w:sz w:val="24"/>
          <w:szCs w:val="24"/>
        </w:rPr>
        <w:t>…………</w:t>
      </w:r>
    </w:p>
    <w:p w14:paraId="0A624F4C" w14:textId="77777777" w:rsidR="00A46322" w:rsidRPr="00DA6D69" w:rsidRDefault="00A46322" w:rsidP="005A4FAA">
      <w:pPr>
        <w:pStyle w:val="Akapitzlist"/>
        <w:spacing w:after="0" w:line="240" w:lineRule="auto"/>
        <w:ind w:left="73"/>
        <w:rPr>
          <w:rFonts w:asciiTheme="majorHAnsi" w:hAnsiTheme="majorHAnsi"/>
          <w:i/>
          <w:sz w:val="24"/>
          <w:szCs w:val="24"/>
        </w:rPr>
      </w:pPr>
    </w:p>
    <w:p w14:paraId="7888C91C" w14:textId="77777777" w:rsidR="005A4FAA" w:rsidRPr="00DA6D69" w:rsidRDefault="00F815D1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>2</w:t>
      </w:r>
      <w:r w:rsidR="00DA6D69" w:rsidRPr="00DA6D69">
        <w:rPr>
          <w:rFonts w:asciiTheme="majorHAnsi" w:hAnsiTheme="majorHAnsi"/>
          <w:i/>
          <w:sz w:val="24"/>
          <w:szCs w:val="24"/>
        </w:rPr>
        <w:t>.Okres w którym będą spożywane posiłki</w:t>
      </w:r>
      <w:r w:rsidR="00122AE5" w:rsidRPr="00DA6D69">
        <w:rPr>
          <w:rFonts w:asciiTheme="majorHAnsi" w:hAnsiTheme="majorHAnsi"/>
          <w:i/>
          <w:sz w:val="24"/>
          <w:szCs w:val="24"/>
        </w:rPr>
        <w:t>:</w:t>
      </w:r>
      <w:r w:rsidR="00451D6D" w:rsidRPr="00DA6D69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……</w:t>
      </w:r>
      <w:r w:rsidR="00DA6D69" w:rsidRPr="00DA6D69">
        <w:rPr>
          <w:rFonts w:asciiTheme="majorHAnsi" w:hAnsiTheme="majorHAnsi"/>
          <w:i/>
          <w:sz w:val="24"/>
          <w:szCs w:val="24"/>
        </w:rPr>
        <w:t>………</w:t>
      </w:r>
    </w:p>
    <w:p w14:paraId="32982159" w14:textId="77777777" w:rsidR="00A46322" w:rsidRPr="00DA6D69" w:rsidRDefault="00A46322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</w:p>
    <w:p w14:paraId="114415A6" w14:textId="77777777" w:rsidR="005A4FAA" w:rsidRPr="00DA6D69" w:rsidRDefault="00F815D1" w:rsidP="00451D6D">
      <w:pPr>
        <w:pStyle w:val="Akapitzlist"/>
        <w:spacing w:after="0" w:line="240" w:lineRule="auto"/>
        <w:ind w:left="74" w:right="57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>3</w:t>
      </w:r>
      <w:r w:rsidR="005A4FAA" w:rsidRPr="00DA6D69">
        <w:rPr>
          <w:rFonts w:asciiTheme="majorHAnsi" w:hAnsiTheme="majorHAnsi"/>
          <w:i/>
          <w:sz w:val="24"/>
          <w:szCs w:val="24"/>
        </w:rPr>
        <w:t>. Adres e-mail rodzica/ opiekuna</w:t>
      </w:r>
      <w:r w:rsidR="00122AE5" w:rsidRPr="00DA6D69">
        <w:rPr>
          <w:rFonts w:asciiTheme="majorHAnsi" w:hAnsiTheme="majorHAnsi"/>
          <w:i/>
          <w:sz w:val="24"/>
          <w:szCs w:val="24"/>
        </w:rPr>
        <w:t>:</w:t>
      </w:r>
      <w:r w:rsidR="00451D6D" w:rsidRPr="00DA6D69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……………</w:t>
      </w:r>
      <w:r w:rsidR="00DA6D69" w:rsidRPr="00DA6D69">
        <w:rPr>
          <w:rFonts w:asciiTheme="majorHAnsi" w:hAnsiTheme="majorHAnsi"/>
          <w:i/>
          <w:sz w:val="24"/>
          <w:szCs w:val="24"/>
        </w:rPr>
        <w:t>…………..</w:t>
      </w:r>
    </w:p>
    <w:p w14:paraId="7BFF2B43" w14:textId="77777777" w:rsidR="00A46322" w:rsidRPr="00DA6D69" w:rsidRDefault="00A46322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</w:p>
    <w:p w14:paraId="072B9EC2" w14:textId="77777777" w:rsidR="00DA6D69" w:rsidRPr="00DA6D69" w:rsidRDefault="00F815D1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>4</w:t>
      </w:r>
      <w:r w:rsidR="00DA6D69" w:rsidRPr="00DA6D69">
        <w:rPr>
          <w:rFonts w:asciiTheme="majorHAnsi" w:hAnsiTheme="majorHAnsi"/>
          <w:i/>
          <w:sz w:val="24"/>
          <w:szCs w:val="24"/>
        </w:rPr>
        <w:t>. Imię i nazwisko rodzica/opiekuna tel. kontaktowy</w:t>
      </w:r>
      <w:r w:rsidR="00451D6D" w:rsidRPr="00DA6D69">
        <w:rPr>
          <w:rFonts w:asciiTheme="majorHAnsi" w:hAnsiTheme="majorHAnsi"/>
          <w:i/>
          <w:sz w:val="24"/>
          <w:szCs w:val="24"/>
        </w:rPr>
        <w:t>:</w:t>
      </w:r>
    </w:p>
    <w:p w14:paraId="2F761DDE" w14:textId="77777777" w:rsidR="00DA6D69" w:rsidRPr="00DA6D69" w:rsidRDefault="00DA6D69" w:rsidP="005A4FAA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</w:p>
    <w:p w14:paraId="616499A0" w14:textId="77777777" w:rsidR="00451D6D" w:rsidRPr="00DA6D69" w:rsidRDefault="00451D6D" w:rsidP="00DA6D69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  <w:r w:rsidRPr="00DA6D69">
        <w:rPr>
          <w:rFonts w:asciiTheme="majorHAnsi" w:hAnsiTheme="majorHAnsi"/>
          <w:i/>
          <w:sz w:val="24"/>
          <w:szCs w:val="24"/>
        </w:rPr>
        <w:t xml:space="preserve"> ……………………………………………………</w:t>
      </w:r>
      <w:r w:rsidR="00DA6D69" w:rsidRPr="00DA6D6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.</w:t>
      </w:r>
    </w:p>
    <w:p w14:paraId="6B667001" w14:textId="77777777" w:rsidR="00DA6D69" w:rsidRPr="00DA6D69" w:rsidRDefault="00DA6D69" w:rsidP="00DA6D69">
      <w:pPr>
        <w:pStyle w:val="Akapitzlist"/>
        <w:spacing w:after="0" w:line="240" w:lineRule="auto"/>
        <w:ind w:left="74"/>
        <w:rPr>
          <w:rFonts w:asciiTheme="majorHAnsi" w:hAnsiTheme="majorHAnsi"/>
          <w:i/>
          <w:sz w:val="24"/>
          <w:szCs w:val="24"/>
        </w:rPr>
      </w:pPr>
    </w:p>
    <w:p w14:paraId="53E3D13F" w14:textId="77777777" w:rsidR="00A46322" w:rsidRPr="00DA6D69" w:rsidRDefault="00990A69" w:rsidP="005A4FAA">
      <w:pPr>
        <w:pStyle w:val="Akapitzlist"/>
        <w:spacing w:after="0" w:line="240" w:lineRule="auto"/>
        <w:ind w:left="74"/>
        <w:rPr>
          <w:rFonts w:asciiTheme="majorHAnsi" w:hAnsiTheme="majorHAnsi" w:cs="Arial"/>
          <w:i/>
          <w:sz w:val="24"/>
          <w:szCs w:val="24"/>
        </w:rPr>
      </w:pPr>
      <w:r w:rsidRPr="00DA6D69">
        <w:rPr>
          <w:rFonts w:asciiTheme="majorHAnsi" w:hAnsiTheme="majorHAnsi" w:cs="Arial"/>
          <w:i/>
          <w:sz w:val="24"/>
          <w:szCs w:val="24"/>
        </w:rPr>
        <w:t>3. Nr konta bankowego, na który dokonywa</w:t>
      </w:r>
      <w:r w:rsidR="00DA6D69" w:rsidRPr="00DA6D69">
        <w:rPr>
          <w:rFonts w:asciiTheme="majorHAnsi" w:hAnsiTheme="majorHAnsi" w:cs="Arial"/>
          <w:i/>
          <w:sz w:val="24"/>
          <w:szCs w:val="24"/>
        </w:rPr>
        <w:t>ne będą zwroty nadpłat za żywienie</w:t>
      </w:r>
      <w:r w:rsidRPr="00DA6D69">
        <w:rPr>
          <w:rFonts w:asciiTheme="majorHAnsi" w:hAnsiTheme="majorHAnsi" w:cs="Arial"/>
          <w:i/>
          <w:sz w:val="24"/>
          <w:szCs w:val="24"/>
        </w:rPr>
        <w:t>:</w:t>
      </w:r>
    </w:p>
    <w:p w14:paraId="65DF3387" w14:textId="77777777" w:rsidR="00990A69" w:rsidRPr="00990A69" w:rsidRDefault="00990A69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</w:p>
    <w:p w14:paraId="3EC8B37C" w14:textId="77777777" w:rsidR="00CA448B" w:rsidRDefault="00CA448B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</w:t>
      </w:r>
      <w:r w:rsidR="00460A46" w:rsidRPr="00451D6D">
        <w:rPr>
          <w:rFonts w:asciiTheme="majorHAnsi" w:hAnsiTheme="majorHAnsi"/>
          <w:sz w:val="24"/>
          <w:szCs w:val="24"/>
        </w:rPr>
        <w:t>………………………………</w:t>
      </w:r>
      <w:r w:rsidR="008D60B3">
        <w:rPr>
          <w:rFonts w:asciiTheme="majorHAnsi" w:hAnsiTheme="majorHAnsi"/>
          <w:sz w:val="24"/>
          <w:szCs w:val="24"/>
        </w:rPr>
        <w:t>…….</w:t>
      </w:r>
    </w:p>
    <w:p w14:paraId="349A7609" w14:textId="77777777" w:rsidR="00DA6D69" w:rsidRPr="00451D6D" w:rsidRDefault="00DA6D69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</w:p>
    <w:p w14:paraId="24AF16E1" w14:textId="77777777" w:rsidR="00CA448B" w:rsidRPr="00451D6D" w:rsidRDefault="00EF2799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 Koszt</w:t>
      </w:r>
      <w:r w:rsidR="0057159D">
        <w:rPr>
          <w:rFonts w:asciiTheme="majorHAnsi" w:hAnsiTheme="majorHAnsi"/>
          <w:sz w:val="24"/>
          <w:szCs w:val="24"/>
        </w:rPr>
        <w:t xml:space="preserve"> wyżywienia na rok szkolny 2021/2022</w:t>
      </w:r>
      <w:r w:rsidR="00342A1A" w:rsidRPr="00451D6D">
        <w:rPr>
          <w:rFonts w:asciiTheme="majorHAnsi" w:hAnsiTheme="majorHAnsi"/>
          <w:sz w:val="24"/>
          <w:szCs w:val="24"/>
        </w:rPr>
        <w:t xml:space="preserve"> wynosi : </w:t>
      </w:r>
      <w:r>
        <w:rPr>
          <w:rFonts w:asciiTheme="majorHAnsi" w:hAnsiTheme="majorHAnsi"/>
          <w:b/>
          <w:sz w:val="24"/>
          <w:szCs w:val="24"/>
        </w:rPr>
        <w:t>6</w:t>
      </w:r>
      <w:r w:rsidR="007326BA" w:rsidRPr="00451D6D">
        <w:rPr>
          <w:rFonts w:asciiTheme="majorHAnsi" w:hAnsiTheme="majorHAnsi"/>
          <w:b/>
          <w:sz w:val="24"/>
          <w:szCs w:val="24"/>
        </w:rPr>
        <w:t xml:space="preserve"> zł</w:t>
      </w:r>
      <w:r w:rsidR="007326BA" w:rsidRPr="00451D6D">
        <w:rPr>
          <w:rFonts w:asciiTheme="majorHAnsi" w:hAnsiTheme="majorHAnsi"/>
          <w:sz w:val="24"/>
          <w:szCs w:val="24"/>
        </w:rPr>
        <w:t xml:space="preserve">, jednorazowy koszt elektronicznej karty obiadowej </w:t>
      </w:r>
      <w:r w:rsidR="007326BA" w:rsidRPr="00451D6D">
        <w:rPr>
          <w:rFonts w:asciiTheme="majorHAnsi" w:hAnsiTheme="majorHAnsi"/>
          <w:b/>
          <w:sz w:val="24"/>
          <w:szCs w:val="24"/>
        </w:rPr>
        <w:t>10 zł</w:t>
      </w:r>
      <w:r w:rsidR="00E21A6E" w:rsidRPr="00451D6D">
        <w:rPr>
          <w:rFonts w:asciiTheme="majorHAnsi" w:hAnsiTheme="majorHAnsi"/>
          <w:sz w:val="24"/>
          <w:szCs w:val="24"/>
        </w:rPr>
        <w:t xml:space="preserve"> (płatność gotówką w pokoju intendenta).</w:t>
      </w:r>
    </w:p>
    <w:p w14:paraId="6C0D86E2" w14:textId="77777777" w:rsidR="00CA448B" w:rsidRPr="00451D6D" w:rsidRDefault="00CA448B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7. Zasady korzystania ze stołówki:</w:t>
      </w:r>
    </w:p>
    <w:p w14:paraId="5DFC8170" w14:textId="77777777" w:rsidR="00CA448B" w:rsidRPr="00451D6D" w:rsidRDefault="00CA448B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 xml:space="preserve">a) </w:t>
      </w:r>
      <w:r w:rsidRPr="00451D6D">
        <w:rPr>
          <w:rFonts w:asciiTheme="majorHAnsi" w:hAnsiTheme="majorHAnsi"/>
          <w:b/>
          <w:sz w:val="24"/>
          <w:szCs w:val="24"/>
        </w:rPr>
        <w:t>Wpłata za obiady dokonywana jest do ostatniego dnia każdego miesiąca za następny miesiąc.</w:t>
      </w:r>
    </w:p>
    <w:p w14:paraId="3AFE90E9" w14:textId="77777777" w:rsidR="00CA448B" w:rsidRPr="00451D6D" w:rsidRDefault="00CA448B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 xml:space="preserve">b) Wpłata za miesiąc </w:t>
      </w:r>
      <w:r w:rsidR="000C225C" w:rsidRPr="00451D6D">
        <w:rPr>
          <w:rFonts w:asciiTheme="majorHAnsi" w:hAnsiTheme="majorHAnsi"/>
          <w:sz w:val="24"/>
          <w:szCs w:val="24"/>
        </w:rPr>
        <w:t>wrzesień</w:t>
      </w:r>
      <w:r w:rsidR="0057159D">
        <w:rPr>
          <w:rFonts w:asciiTheme="majorHAnsi" w:hAnsiTheme="majorHAnsi"/>
          <w:sz w:val="24"/>
          <w:szCs w:val="24"/>
        </w:rPr>
        <w:t xml:space="preserve"> 2021</w:t>
      </w:r>
      <w:r w:rsidR="000C225C" w:rsidRPr="00451D6D">
        <w:rPr>
          <w:rFonts w:asciiTheme="majorHAnsi" w:hAnsiTheme="majorHAnsi"/>
          <w:sz w:val="24"/>
          <w:szCs w:val="24"/>
        </w:rPr>
        <w:t xml:space="preserve"> do </w:t>
      </w:r>
      <w:r w:rsidR="005E0409">
        <w:rPr>
          <w:rFonts w:asciiTheme="majorHAnsi" w:hAnsiTheme="majorHAnsi"/>
          <w:sz w:val="24"/>
          <w:szCs w:val="24"/>
        </w:rPr>
        <w:t>08.09.2021</w:t>
      </w:r>
      <w:r w:rsidR="007A6C2A" w:rsidRPr="00451D6D">
        <w:rPr>
          <w:rFonts w:asciiTheme="majorHAnsi" w:hAnsiTheme="majorHAnsi"/>
          <w:sz w:val="24"/>
          <w:szCs w:val="24"/>
        </w:rPr>
        <w:t>r.</w:t>
      </w:r>
    </w:p>
    <w:p w14:paraId="530A11B6" w14:textId="77777777" w:rsidR="007A6C2A" w:rsidRPr="00451D6D" w:rsidRDefault="007A6C2A" w:rsidP="005A4FAA">
      <w:pPr>
        <w:pStyle w:val="Akapitzlist"/>
        <w:spacing w:after="0" w:line="240" w:lineRule="auto"/>
        <w:ind w:left="74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c) W</w:t>
      </w:r>
      <w:r w:rsidR="0057159D">
        <w:rPr>
          <w:rFonts w:asciiTheme="majorHAnsi" w:hAnsiTheme="majorHAnsi"/>
          <w:sz w:val="24"/>
          <w:szCs w:val="24"/>
        </w:rPr>
        <w:t>płata za miesiąc styczeń 2022</w:t>
      </w:r>
      <w:r w:rsidR="005E0409">
        <w:rPr>
          <w:rFonts w:asciiTheme="majorHAnsi" w:hAnsiTheme="majorHAnsi"/>
          <w:sz w:val="24"/>
          <w:szCs w:val="24"/>
        </w:rPr>
        <w:t xml:space="preserve"> od 01.01.2022</w:t>
      </w:r>
      <w:r w:rsidR="000C225C" w:rsidRPr="00451D6D">
        <w:rPr>
          <w:rFonts w:asciiTheme="majorHAnsi" w:hAnsiTheme="majorHAnsi"/>
          <w:sz w:val="24"/>
          <w:szCs w:val="24"/>
        </w:rPr>
        <w:t>r</w:t>
      </w:r>
      <w:r w:rsidRPr="00451D6D">
        <w:rPr>
          <w:rFonts w:asciiTheme="majorHAnsi" w:hAnsiTheme="majorHAnsi"/>
          <w:sz w:val="24"/>
          <w:szCs w:val="24"/>
        </w:rPr>
        <w:t>.</w:t>
      </w:r>
    </w:p>
    <w:p w14:paraId="44564F81" w14:textId="77777777" w:rsidR="007A6C2A" w:rsidRPr="00451D6D" w:rsidRDefault="007A6C2A" w:rsidP="005A4FAA">
      <w:pPr>
        <w:pStyle w:val="Akapitzlist"/>
        <w:spacing w:after="0" w:line="240" w:lineRule="auto"/>
        <w:ind w:left="74"/>
        <w:rPr>
          <w:rFonts w:asciiTheme="majorHAnsi" w:hAnsiTheme="majorHAnsi"/>
          <w:b/>
          <w:sz w:val="24"/>
          <w:szCs w:val="24"/>
        </w:rPr>
      </w:pPr>
      <w:r w:rsidRPr="00451D6D">
        <w:rPr>
          <w:rFonts w:asciiTheme="majorHAnsi" w:hAnsiTheme="majorHAnsi"/>
          <w:b/>
          <w:sz w:val="24"/>
          <w:szCs w:val="24"/>
        </w:rPr>
        <w:t xml:space="preserve">d) Wpłaty należy dokonać przelewem na konto: </w:t>
      </w:r>
    </w:p>
    <w:p w14:paraId="3E34E047" w14:textId="77777777" w:rsidR="00534A7A" w:rsidRDefault="007713AD" w:rsidP="007713AD">
      <w:pPr>
        <w:spacing w:after="0" w:line="240" w:lineRule="auto"/>
        <w:ind w:left="215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Dzielnicowego Biura Finansów i Oświaty miasta stołecznego Warszawy</w:t>
      </w:r>
      <w:r w:rsidR="009B213D" w:rsidRPr="00451D6D">
        <w:rPr>
          <w:rFonts w:asciiTheme="majorHAnsi" w:hAnsiTheme="majorHAnsi"/>
          <w:sz w:val="24"/>
          <w:szCs w:val="24"/>
        </w:rPr>
        <w:t xml:space="preserve"> </w:t>
      </w:r>
    </w:p>
    <w:p w14:paraId="0D8CEA86" w14:textId="77777777" w:rsidR="007713AD" w:rsidRPr="00451D6D" w:rsidRDefault="009B213D" w:rsidP="007713AD">
      <w:pPr>
        <w:spacing w:after="0" w:line="240" w:lineRule="auto"/>
        <w:ind w:left="215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ul. Włókiennicza 54</w:t>
      </w:r>
    </w:p>
    <w:p w14:paraId="720DCB47" w14:textId="77777777" w:rsidR="007713AD" w:rsidRPr="00451D6D" w:rsidRDefault="007713AD" w:rsidP="007713AD">
      <w:pPr>
        <w:spacing w:after="0" w:line="240" w:lineRule="auto"/>
        <w:ind w:left="215"/>
        <w:rPr>
          <w:rFonts w:asciiTheme="majorHAnsi" w:hAnsiTheme="majorHAnsi"/>
          <w:b/>
          <w:sz w:val="24"/>
          <w:szCs w:val="24"/>
        </w:rPr>
      </w:pPr>
      <w:r w:rsidRPr="00451D6D">
        <w:rPr>
          <w:rFonts w:asciiTheme="majorHAnsi" w:hAnsiTheme="majorHAnsi"/>
          <w:b/>
          <w:sz w:val="24"/>
          <w:szCs w:val="24"/>
        </w:rPr>
        <w:t xml:space="preserve">   Nr : 50 1030 1508 0000 0005 5099 7096</w:t>
      </w:r>
    </w:p>
    <w:p w14:paraId="163C5044" w14:textId="77777777" w:rsidR="007713AD" w:rsidRPr="00451D6D" w:rsidRDefault="007713AD" w:rsidP="007713AD">
      <w:pPr>
        <w:spacing w:after="0" w:line="240" w:lineRule="auto"/>
        <w:ind w:left="215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podając w tytule przelewu:</w:t>
      </w:r>
    </w:p>
    <w:p w14:paraId="22E002B8" w14:textId="77777777" w:rsidR="007713AD" w:rsidRPr="00451D6D" w:rsidRDefault="007713AD" w:rsidP="007713AD">
      <w:pPr>
        <w:spacing w:after="0" w:line="240" w:lineRule="auto"/>
        <w:ind w:left="215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- imię i nazwisko dziecka oraz klasę,</w:t>
      </w:r>
    </w:p>
    <w:p w14:paraId="06D5014C" w14:textId="77777777" w:rsidR="007713AD" w:rsidRPr="00451D6D" w:rsidRDefault="007713AD" w:rsidP="007713AD">
      <w:pPr>
        <w:spacing w:after="0" w:line="240" w:lineRule="auto"/>
        <w:ind w:left="215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- okres za jaki została dokonana opłata.</w:t>
      </w:r>
    </w:p>
    <w:p w14:paraId="349F79C8" w14:textId="77777777" w:rsidR="007713AD" w:rsidRPr="00451D6D" w:rsidRDefault="007713AD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 xml:space="preserve">     lub </w:t>
      </w:r>
      <w:r w:rsidR="00BF1D36" w:rsidRPr="00451D6D">
        <w:rPr>
          <w:rFonts w:asciiTheme="majorHAnsi" w:hAnsiTheme="majorHAnsi"/>
          <w:sz w:val="24"/>
          <w:szCs w:val="24"/>
        </w:rPr>
        <w:t xml:space="preserve">w wyjątkowych sytuacjach </w:t>
      </w:r>
      <w:r w:rsidRPr="00451D6D">
        <w:rPr>
          <w:rFonts w:asciiTheme="majorHAnsi" w:hAnsiTheme="majorHAnsi"/>
          <w:sz w:val="24"/>
          <w:szCs w:val="24"/>
        </w:rPr>
        <w:t>gotówką u intendenta</w:t>
      </w:r>
      <w:r w:rsidR="00F815D1" w:rsidRPr="00451D6D">
        <w:rPr>
          <w:rFonts w:asciiTheme="majorHAnsi" w:hAnsiTheme="majorHAnsi"/>
          <w:sz w:val="24"/>
          <w:szCs w:val="24"/>
        </w:rPr>
        <w:t xml:space="preserve"> w wyznaczonym terminie</w:t>
      </w:r>
      <w:r w:rsidRPr="00451D6D">
        <w:rPr>
          <w:rFonts w:asciiTheme="majorHAnsi" w:hAnsiTheme="majorHAnsi"/>
          <w:sz w:val="24"/>
          <w:szCs w:val="24"/>
        </w:rPr>
        <w:t>.</w:t>
      </w:r>
    </w:p>
    <w:p w14:paraId="650FB7D5" w14:textId="77777777" w:rsidR="007713AD" w:rsidRPr="00451D6D" w:rsidRDefault="006A4A35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e) Nieobecność dziecka na obiedzie należy zgłosić do godz. 9</w:t>
      </w:r>
      <w:r w:rsidRPr="00451D6D">
        <w:rPr>
          <w:rFonts w:asciiTheme="majorHAnsi" w:hAnsiTheme="majorHAnsi"/>
          <w:sz w:val="24"/>
          <w:szCs w:val="24"/>
          <w:vertAlign w:val="superscript"/>
        </w:rPr>
        <w:t>00</w:t>
      </w:r>
      <w:r w:rsidRPr="00451D6D">
        <w:rPr>
          <w:rFonts w:asciiTheme="majorHAnsi" w:hAnsiTheme="majorHAnsi"/>
          <w:sz w:val="24"/>
          <w:szCs w:val="24"/>
        </w:rPr>
        <w:t xml:space="preserve"> rano:</w:t>
      </w:r>
    </w:p>
    <w:p w14:paraId="270C5FD7" w14:textId="77777777" w:rsidR="006A4A35" w:rsidRPr="00451D6D" w:rsidRDefault="006A4A35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 xml:space="preserve">   - </w:t>
      </w:r>
      <w:r w:rsidR="00F815D1" w:rsidRPr="00451D6D">
        <w:rPr>
          <w:rFonts w:asciiTheme="majorHAnsi" w:hAnsiTheme="majorHAnsi"/>
          <w:sz w:val="24"/>
          <w:szCs w:val="24"/>
        </w:rPr>
        <w:t>przez aplikację</w:t>
      </w:r>
      <w:r w:rsidR="007326BA" w:rsidRPr="00451D6D">
        <w:rPr>
          <w:rFonts w:asciiTheme="majorHAnsi" w:hAnsiTheme="majorHAnsi"/>
          <w:sz w:val="24"/>
          <w:szCs w:val="24"/>
        </w:rPr>
        <w:t xml:space="preserve"> e-stołówka </w:t>
      </w:r>
    </w:p>
    <w:p w14:paraId="20C57F71" w14:textId="77777777" w:rsidR="006A4A35" w:rsidRPr="00451D6D" w:rsidRDefault="006A4A35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 xml:space="preserve">   - pisemnie na adres: </w:t>
      </w:r>
      <w:r w:rsidR="00F929BE" w:rsidRPr="00451D6D">
        <w:rPr>
          <w:rFonts w:asciiTheme="majorHAnsi" w:hAnsiTheme="majorHAnsi"/>
          <w:sz w:val="24"/>
          <w:szCs w:val="24"/>
        </w:rPr>
        <w:t>intendent@bajkowa.edu.pl</w:t>
      </w:r>
    </w:p>
    <w:p w14:paraId="53B6DEB4" w14:textId="77777777" w:rsidR="006A4A35" w:rsidRPr="00451D6D" w:rsidRDefault="006A4A35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f) Odliczenie kwoty nastąpi z odpłatności w następnym miesiącu.</w:t>
      </w:r>
    </w:p>
    <w:p w14:paraId="298A7243" w14:textId="77777777" w:rsidR="00670929" w:rsidRPr="00451D6D" w:rsidRDefault="00670929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h) Niezgłoszona nieobecność ucznia nie podlega zwrotowi kosztów.</w:t>
      </w:r>
    </w:p>
    <w:p w14:paraId="3F4E4A22" w14:textId="77777777" w:rsidR="00670929" w:rsidRPr="00451D6D" w:rsidRDefault="00670929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 xml:space="preserve">i) Rezygnację z obiadów należy zgłosić </w:t>
      </w:r>
      <w:r w:rsidR="00460A46" w:rsidRPr="00451D6D">
        <w:rPr>
          <w:rFonts w:asciiTheme="majorHAnsi" w:hAnsiTheme="majorHAnsi"/>
          <w:sz w:val="24"/>
          <w:szCs w:val="24"/>
        </w:rPr>
        <w:t>przed końcem miesiąca poprzedzającego rezygnację.</w:t>
      </w:r>
    </w:p>
    <w:p w14:paraId="397ED35E" w14:textId="77777777" w:rsidR="00460A46" w:rsidRPr="00451D6D" w:rsidRDefault="00460A46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8.</w:t>
      </w:r>
      <w:r w:rsidR="00FE6DFB" w:rsidRPr="00451D6D">
        <w:rPr>
          <w:rFonts w:asciiTheme="majorHAnsi" w:hAnsiTheme="majorHAnsi"/>
          <w:sz w:val="24"/>
          <w:szCs w:val="24"/>
        </w:rPr>
        <w:t xml:space="preserve"> </w:t>
      </w:r>
      <w:r w:rsidR="00FE6DFB" w:rsidRPr="00451D6D">
        <w:rPr>
          <w:rFonts w:asciiTheme="majorHAnsi" w:hAnsiTheme="majorHAnsi"/>
          <w:b/>
          <w:sz w:val="24"/>
          <w:szCs w:val="24"/>
        </w:rPr>
        <w:t>Każdy uczeń</w:t>
      </w:r>
      <w:r w:rsidR="00126615" w:rsidRPr="00451D6D">
        <w:rPr>
          <w:rFonts w:asciiTheme="majorHAnsi" w:hAnsiTheme="majorHAnsi"/>
          <w:b/>
          <w:sz w:val="24"/>
          <w:szCs w:val="24"/>
        </w:rPr>
        <w:t xml:space="preserve"> korzystający z obiadów szkolnych ma obowiązek noszenia karty obiadowej.</w:t>
      </w:r>
      <w:r w:rsidR="00126615" w:rsidRPr="00451D6D">
        <w:rPr>
          <w:rFonts w:asciiTheme="majorHAnsi" w:hAnsiTheme="majorHAnsi"/>
          <w:sz w:val="24"/>
          <w:szCs w:val="24"/>
        </w:rPr>
        <w:t xml:space="preserve"> </w:t>
      </w:r>
      <w:r w:rsidRPr="00451D6D">
        <w:rPr>
          <w:rFonts w:asciiTheme="majorHAnsi" w:hAnsiTheme="majorHAnsi"/>
          <w:sz w:val="24"/>
          <w:szCs w:val="24"/>
        </w:rPr>
        <w:t>Utrata lub zagubienie karty obiadowej spowoduje wstrzymanie wydawanych posiłków do c</w:t>
      </w:r>
      <w:r w:rsidR="00F815D1" w:rsidRPr="00451D6D">
        <w:rPr>
          <w:rFonts w:asciiTheme="majorHAnsi" w:hAnsiTheme="majorHAnsi"/>
          <w:sz w:val="24"/>
          <w:szCs w:val="24"/>
        </w:rPr>
        <w:t>zasu wykupienia duplikatu karty.</w:t>
      </w:r>
    </w:p>
    <w:p w14:paraId="517F8EE5" w14:textId="77777777" w:rsidR="00460A46" w:rsidRPr="00451D6D" w:rsidRDefault="00460A46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51D6D">
        <w:rPr>
          <w:rFonts w:asciiTheme="majorHAnsi" w:hAnsiTheme="majorHAnsi"/>
          <w:sz w:val="24"/>
          <w:szCs w:val="24"/>
        </w:rPr>
        <w:t>10. Potwierdzam, że zapoznałam/em się z powyższymi informacjami i je akceptuję.</w:t>
      </w:r>
    </w:p>
    <w:p w14:paraId="2599C78D" w14:textId="77777777" w:rsidR="00773ACA" w:rsidRPr="00451D6D" w:rsidRDefault="00773ACA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7893654" w14:textId="77777777" w:rsidR="00A46322" w:rsidRPr="00451D6D" w:rsidRDefault="00A46322" w:rsidP="007713A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5F600A6" w14:textId="77777777" w:rsidR="007326BA" w:rsidRPr="00451D6D" w:rsidRDefault="007326BA" w:rsidP="007713A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49838266" w14:textId="77777777" w:rsidR="00460A46" w:rsidRPr="00451D6D" w:rsidRDefault="00460A46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52E4F55" w14:textId="77777777" w:rsidR="00460A46" w:rsidRPr="00451D6D" w:rsidRDefault="00DA6D69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460A46" w:rsidRPr="00451D6D">
        <w:rPr>
          <w:rFonts w:asciiTheme="majorHAnsi" w:hAnsiTheme="majorHAnsi"/>
          <w:sz w:val="28"/>
          <w:szCs w:val="28"/>
        </w:rPr>
        <w:t xml:space="preserve"> …………………….          </w:t>
      </w:r>
      <w:r>
        <w:rPr>
          <w:rFonts w:asciiTheme="majorHAnsi" w:hAnsiTheme="majorHAnsi"/>
          <w:sz w:val="28"/>
          <w:szCs w:val="28"/>
        </w:rPr>
        <w:t xml:space="preserve">                               ………………………………………………..</w:t>
      </w:r>
    </w:p>
    <w:p w14:paraId="6CA64645" w14:textId="77777777" w:rsidR="00460A46" w:rsidRPr="00451D6D" w:rsidRDefault="00460A46" w:rsidP="00460A46">
      <w:pPr>
        <w:tabs>
          <w:tab w:val="left" w:pos="5175"/>
        </w:tabs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451D6D">
        <w:rPr>
          <w:rFonts w:asciiTheme="majorHAnsi" w:hAnsiTheme="majorHAnsi"/>
          <w:sz w:val="18"/>
          <w:szCs w:val="18"/>
        </w:rPr>
        <w:t xml:space="preserve">              </w:t>
      </w:r>
      <w:r w:rsidRPr="00451D6D">
        <w:rPr>
          <w:rFonts w:asciiTheme="majorHAnsi" w:hAnsiTheme="majorHAnsi"/>
          <w:i/>
          <w:sz w:val="18"/>
          <w:szCs w:val="18"/>
        </w:rPr>
        <w:t>(data)</w:t>
      </w:r>
      <w:r w:rsidRPr="00451D6D">
        <w:rPr>
          <w:rFonts w:asciiTheme="majorHAnsi" w:hAnsiTheme="majorHAnsi"/>
          <w:i/>
          <w:sz w:val="18"/>
          <w:szCs w:val="18"/>
        </w:rPr>
        <w:tab/>
        <w:t>(podpis rodzica/ opiekuna prawnego)</w:t>
      </w:r>
    </w:p>
    <w:p w14:paraId="41E2AF77" w14:textId="77777777" w:rsidR="00460A46" w:rsidRPr="00451D6D" w:rsidRDefault="00460A46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51D6D">
        <w:rPr>
          <w:rFonts w:asciiTheme="majorHAnsi" w:hAnsiTheme="majorHAnsi"/>
          <w:sz w:val="28"/>
          <w:szCs w:val="28"/>
        </w:rPr>
        <w:t xml:space="preserve">                                 </w:t>
      </w:r>
    </w:p>
    <w:p w14:paraId="30723F60" w14:textId="77777777" w:rsidR="00460A46" w:rsidRPr="00451D6D" w:rsidRDefault="00460A46" w:rsidP="007713A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29F602DE" w14:textId="77777777" w:rsidR="00DA6D69" w:rsidRPr="00451D6D" w:rsidRDefault="00DA6D69" w:rsidP="00DA6D69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451D6D">
        <w:rPr>
          <w:rFonts w:asciiTheme="majorHAnsi" w:hAnsiTheme="majorHAnsi" w:cs="Arial"/>
          <w:sz w:val="16"/>
          <w:szCs w:val="16"/>
          <w:vertAlign w:val="superscript"/>
        </w:rPr>
        <w:t xml:space="preserve">* </w:t>
      </w:r>
      <w:r w:rsidRPr="00451D6D">
        <w:rPr>
          <w:rFonts w:asciiTheme="majorHAnsi" w:hAnsiTheme="majorHAnsi" w:cs="Arial"/>
          <w:sz w:val="16"/>
          <w:szCs w:val="16"/>
        </w:rPr>
        <w:t xml:space="preserve">Wyrażam zgodę na przetwarzanie danych osobowych zawartych w niniejszej deklaracji w sprawach związanych z korzystaniem dziecka ze stołówki szkolnej na okres roku szkolnego 2019/20, zgodnie z przepisami ustawy z dnia 29sierpnia 1997r. o ochronie danych osobowych (Dz. U. z 2002r. Nr 101, poz. 926 z </w:t>
      </w:r>
      <w:proofErr w:type="spellStart"/>
      <w:r w:rsidRPr="00451D6D">
        <w:rPr>
          <w:rFonts w:asciiTheme="majorHAnsi" w:hAnsiTheme="majorHAnsi" w:cs="Arial"/>
          <w:sz w:val="16"/>
          <w:szCs w:val="16"/>
        </w:rPr>
        <w:t>póź</w:t>
      </w:r>
      <w:proofErr w:type="spellEnd"/>
      <w:r w:rsidRPr="00451D6D">
        <w:rPr>
          <w:rFonts w:asciiTheme="majorHAnsi" w:hAnsiTheme="majorHAnsi" w:cs="Arial"/>
          <w:sz w:val="16"/>
          <w:szCs w:val="16"/>
        </w:rPr>
        <w:t>. Zmianami).</w:t>
      </w:r>
    </w:p>
    <w:p w14:paraId="32D3341C" w14:textId="77777777" w:rsidR="00451D6D" w:rsidRPr="00C648FA" w:rsidRDefault="00451D6D" w:rsidP="00C648F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sectPr w:rsidR="00451D6D" w:rsidRPr="00C648FA" w:rsidSect="00F85E5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F20C2"/>
    <w:multiLevelType w:val="hybridMultilevel"/>
    <w:tmpl w:val="86A4C30A"/>
    <w:lvl w:ilvl="0" w:tplc="D416C7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78"/>
    <w:rsid w:val="0005378C"/>
    <w:rsid w:val="000968EB"/>
    <w:rsid w:val="000A3071"/>
    <w:rsid w:val="000C225C"/>
    <w:rsid w:val="00122AE5"/>
    <w:rsid w:val="00126615"/>
    <w:rsid w:val="0019041F"/>
    <w:rsid w:val="0028418B"/>
    <w:rsid w:val="00320135"/>
    <w:rsid w:val="00326950"/>
    <w:rsid w:val="00342A1A"/>
    <w:rsid w:val="003C1951"/>
    <w:rsid w:val="00443595"/>
    <w:rsid w:val="004460C2"/>
    <w:rsid w:val="00451D6D"/>
    <w:rsid w:val="00460A46"/>
    <w:rsid w:val="004B41E6"/>
    <w:rsid w:val="004F6A68"/>
    <w:rsid w:val="00534A7A"/>
    <w:rsid w:val="0057159D"/>
    <w:rsid w:val="005A4FAA"/>
    <w:rsid w:val="005E0409"/>
    <w:rsid w:val="006349F0"/>
    <w:rsid w:val="00670929"/>
    <w:rsid w:val="00686E53"/>
    <w:rsid w:val="006A4A35"/>
    <w:rsid w:val="007326BA"/>
    <w:rsid w:val="007713AD"/>
    <w:rsid w:val="00773ACA"/>
    <w:rsid w:val="007A6C2A"/>
    <w:rsid w:val="007D2AE4"/>
    <w:rsid w:val="00804EFA"/>
    <w:rsid w:val="00815A98"/>
    <w:rsid w:val="00830CAC"/>
    <w:rsid w:val="008B4FED"/>
    <w:rsid w:val="008D235C"/>
    <w:rsid w:val="008D60B3"/>
    <w:rsid w:val="009063FF"/>
    <w:rsid w:val="00990A69"/>
    <w:rsid w:val="009B213D"/>
    <w:rsid w:val="00A46322"/>
    <w:rsid w:val="00A51A57"/>
    <w:rsid w:val="00A84678"/>
    <w:rsid w:val="00AB667A"/>
    <w:rsid w:val="00B56B7E"/>
    <w:rsid w:val="00BF1D36"/>
    <w:rsid w:val="00C648FA"/>
    <w:rsid w:val="00C82121"/>
    <w:rsid w:val="00CA448B"/>
    <w:rsid w:val="00D073FC"/>
    <w:rsid w:val="00D76536"/>
    <w:rsid w:val="00DA6D69"/>
    <w:rsid w:val="00E21A6E"/>
    <w:rsid w:val="00E85391"/>
    <w:rsid w:val="00EF2799"/>
    <w:rsid w:val="00F815D1"/>
    <w:rsid w:val="00F85E57"/>
    <w:rsid w:val="00F929BE"/>
    <w:rsid w:val="00FB0E82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1672"/>
  <w15:docId w15:val="{88CAB056-ABF3-45F6-9059-27AE3183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9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6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D242-9088-4B0D-B77F-4893C1C9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ławomir Iwański</cp:lastModifiedBy>
  <cp:revision>5</cp:revision>
  <cp:lastPrinted>2021-08-28T08:05:00Z</cp:lastPrinted>
  <dcterms:created xsi:type="dcterms:W3CDTF">2021-08-28T08:04:00Z</dcterms:created>
  <dcterms:modified xsi:type="dcterms:W3CDTF">2021-08-28T08:05:00Z</dcterms:modified>
</cp:coreProperties>
</file>